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51" w:rsidRPr="00A33151" w:rsidRDefault="00A33151" w:rsidP="00A33151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A3315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A2F1AF8" wp14:editId="0C2A8140">
            <wp:extent cx="818515" cy="988695"/>
            <wp:effectExtent l="0" t="0" r="635" b="1905"/>
            <wp:docPr id="1" name="Рисунок 1" descr="Описание: Описание: 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51" w:rsidRPr="00A33151" w:rsidRDefault="00A33151" w:rsidP="00A33151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A33151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A33151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33151" w:rsidRPr="00A33151" w:rsidRDefault="00A33151" w:rsidP="00A33151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A33151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A33151" w:rsidRPr="00A33151" w:rsidRDefault="00A33151" w:rsidP="00A33151">
      <w:pPr>
        <w:tabs>
          <w:tab w:val="left" w:pos="-1134"/>
          <w:tab w:val="right" w:pos="8647"/>
        </w:tabs>
        <w:spacing w:before="180"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A33151">
        <w:rPr>
          <w:rFonts w:ascii="Arial" w:eastAsia="Times New Roman" w:hAnsi="Arial" w:cs="Times New Roman"/>
          <w:sz w:val="20"/>
          <w:szCs w:val="20"/>
          <w:lang w:eastAsia="ru-RU"/>
        </w:rPr>
        <w:t>от _________________________                                                                                №____________</w:t>
      </w:r>
    </w:p>
    <w:p w:rsidR="00495F61" w:rsidRDefault="00495F61" w:rsidP="00495F6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05F0" w:rsidRDefault="00EE05F0" w:rsidP="00495F6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5F61" w:rsidRPr="00FD7F31" w:rsidRDefault="00495F61" w:rsidP="00495F61">
      <w:pPr>
        <w:tabs>
          <w:tab w:val="left" w:pos="-1134"/>
          <w:tab w:val="right" w:pos="9781"/>
        </w:tabs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bookmarkStart w:id="0" w:name="_GoBack"/>
    </w:p>
    <w:p w:rsidR="00495F61" w:rsidRPr="00FD7F31" w:rsidRDefault="000E1B5F" w:rsidP="000E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</w:t>
      </w:r>
      <w:r w:rsidR="00495F61" w:rsidRPr="00FD7F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495F61" w:rsidRPr="00FD7F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ганизации дорожного движения</w:t>
      </w:r>
      <w:r w:rsidR="008D5E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End w:id="0"/>
      <w:r w:rsidR="008D5E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дислокации дорожных знаков и дорожной разметки) на автомобильных дорогах общего пользования местного значения на территории </w:t>
      </w:r>
      <w:r w:rsidR="00FD7F31" w:rsidRPr="00FD7F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елка Буланаш</w:t>
      </w:r>
      <w:r w:rsidR="00495F61" w:rsidRPr="00FD7F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Артемовского района  Свердловской обла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95F61" w:rsidRDefault="00495F61" w:rsidP="00495F61">
      <w:pPr>
        <w:tabs>
          <w:tab w:val="left" w:pos="3120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F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E85" w:rsidRPr="00495F61" w:rsidRDefault="008D5E85" w:rsidP="00495F61">
      <w:pPr>
        <w:tabs>
          <w:tab w:val="left" w:pos="3120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95F61" w:rsidRPr="00FD7F31" w:rsidRDefault="00495F61" w:rsidP="008663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 статьей 6 Федерального закона от 10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6-ФЗ «О безопасности дорожного движения», в целях реализации муниципальной программы «Развитие Артемовского городского округа </w:t>
      </w:r>
      <w:r w:rsid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0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Администрации Артемовского городского округа от </w:t>
      </w:r>
      <w:r w:rsid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87-ПА</w:t>
      </w:r>
      <w:proofErr w:type="gramEnd"/>
      <w:r w:rsidR="009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безопасности дорожного движения на территории Артемовского городского округа, руководствуясь статьями </w:t>
      </w:r>
      <w:r w:rsid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31 Устава Артемовского городского округа,</w:t>
      </w:r>
    </w:p>
    <w:p w:rsidR="00495F61" w:rsidRPr="00FD7F31" w:rsidRDefault="00495F61" w:rsidP="00866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1B5F" w:rsidRDefault="00495F61" w:rsidP="00946E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8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D5E85" w:rsidRPr="008D5E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 дорожного движения (дислокации дорожных знаков и дорожной разметки) на автомобильных дорогах общего пользования местного значения на территории поселка Буланаш  Артемовского района  Свердловской области</w:t>
      </w:r>
      <w:r w:rsidR="007811DE" w:rsidRPr="00781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D5E85" w:rsidRPr="00781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</w:t>
      </w:r>
      <w:r w:rsidR="00522FF9" w:rsidRP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Pr="0052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</w:t>
      </w:r>
      <w:r w:rsidR="000E1B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1B5F" w:rsidRPr="00205061" w:rsidRDefault="001B2D79" w:rsidP="00946E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E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1 </w:t>
      </w:r>
      <w:r w:rsidR="000E1B5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ителей, </w:t>
      </w:r>
      <w:proofErr w:type="spellStart"/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.</w:t>
      </w:r>
      <w:r w:rsid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</w:t>
      </w:r>
      <w:proofErr w:type="spellEnd"/>
      <w:r w:rsid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53F" w:rsidRPr="0020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ервомайская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аменщиков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мунальная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сомольская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.Горького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еатральная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л.Физкультурников</w:t>
      </w:r>
      <w:proofErr w:type="spellEnd"/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елюскинц</w:t>
      </w:r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proofErr w:type="spellEnd"/>
      <w:r w:rsidR="0041653F" w:rsidRPr="0020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E1B5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:rsidR="000E1B5F" w:rsidRPr="00205061" w:rsidRDefault="000E1B5F" w:rsidP="00946E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м 2</w:t>
      </w:r>
      <w:r w:rsid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к поселковому кладбищу,</w:t>
      </w:r>
      <w:r w:rsidR="0041653F" w:rsidRPr="0020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ымянный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Белинского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Вахрушева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Забойщиков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Западный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Маяковского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Мичурина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Полярников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Садовый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Спартака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Чапаева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Чкалова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Шахтерский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Юбилейный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53F" w:rsidRPr="0020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205061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.Белинского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.Невского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ереговая</w:t>
      </w:r>
      <w:proofErr w:type="spellEnd"/>
      <w:r w:rsidR="0041653F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ничная</w:t>
      </w:r>
      <w:proofErr w:type="spellEnd"/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у</w:t>
      </w:r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вцев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уланашская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ахрушева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ст</w:t>
      </w:r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ло</w:t>
      </w:r>
      <w:proofErr w:type="spellEnd"/>
      <w:r w:rsid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рибоедова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2FB8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кабристов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Ж</w:t>
      </w:r>
      <w:r w:rsidR="003745A7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дорожников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Зои</w:t>
      </w:r>
      <w:proofErr w:type="spellEnd"/>
      <w:r w:rsid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одемьянской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йщиков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;</w:t>
      </w:r>
    </w:p>
    <w:p w:rsidR="000E1B5F" w:rsidRDefault="000E1B5F" w:rsidP="00946E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м 3</w:t>
      </w:r>
      <w:r w:rsid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ная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Заречная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Зеленая</w:t>
      </w:r>
      <w:proofErr w:type="spellEnd"/>
      <w:r w:rsidR="00EC7EB6" w:rsidRPr="0020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рнилов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яковского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EB6" w:rsidRPr="0020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еханическ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чурин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лодежн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ов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ктябрьская</w:t>
      </w:r>
      <w:proofErr w:type="spellEnd"/>
      <w:r w:rsidR="00EC7EB6" w:rsidRPr="0020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сипенко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апанинцев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архоменко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роходчиков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абоч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пин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еверн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снов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партак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троителей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Угольщиков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Февральской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ехов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калов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ахтерск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Щорс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Юбилейн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рудовая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ева</w:t>
      </w:r>
      <w:proofErr w:type="spellEnd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D62FB8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7EB6"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</w:t>
      </w:r>
      <w:proofErr w:type="spellEnd"/>
      <w:r w:rsidRPr="00A4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765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1B5F" w:rsidRPr="000E1B5F" w:rsidRDefault="000E1B5F" w:rsidP="000E1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1B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Артемовского городского округа от 04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0E1B5F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E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7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1B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утверждении проекта организации дорожного движения (дислокации дорожных знаков и дорожной разметки) на автомобильных дорогах общего пользования местного значения на территории поселка Буланаш  Артемовского района  Свердловской области</w:t>
      </w:r>
      <w:r w:rsidR="00EE0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D4C7E" w:rsidRDefault="000E1B5F" w:rsidP="00946E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5F61"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495F61" w:rsidRPr="00CD4C7E" w:rsidRDefault="00495F61" w:rsidP="0049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1B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Артемовского городского округа</w:t>
      </w:r>
      <w:r w:rsid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D4C7E" w:rsidRP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7E" w:rsidRPr="008D5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C7E" w:rsidRPr="008D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городскому хозяйству и жилью</w:t>
      </w:r>
      <w:r w:rsid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7E" w:rsidRPr="008D5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ртемовского городского округа</w:t>
      </w:r>
      <w:r w:rsidRP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E85" w:rsidRP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А.И</w:t>
      </w:r>
      <w:r w:rsidR="003F5DB3" w:rsidRPr="00CD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E85" w:rsidRPr="00CD4C7E" w:rsidRDefault="008D5E85" w:rsidP="0049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85" w:rsidRPr="00CD4C7E" w:rsidRDefault="008D5E85" w:rsidP="00495F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5F61" w:rsidRPr="00FD7F31" w:rsidRDefault="00495F61" w:rsidP="00495F61">
      <w:pPr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61" w:rsidRPr="00FD7F31" w:rsidRDefault="00495F61" w:rsidP="00495F61">
      <w:pPr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6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                                    </w:t>
      </w:r>
      <w:proofErr w:type="spellStart"/>
      <w:r w:rsid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амочернов</w:t>
      </w:r>
      <w:proofErr w:type="spellEnd"/>
    </w:p>
    <w:p w:rsidR="005E3AB6" w:rsidRDefault="005E3AB6">
      <w:pPr>
        <w:rPr>
          <w:sz w:val="28"/>
          <w:szCs w:val="28"/>
        </w:rPr>
      </w:pPr>
    </w:p>
    <w:p w:rsidR="008D5E85" w:rsidRDefault="008D5E85">
      <w:pPr>
        <w:rPr>
          <w:sz w:val="28"/>
          <w:szCs w:val="28"/>
        </w:rPr>
      </w:pPr>
    </w:p>
    <w:p w:rsidR="008D5E85" w:rsidRDefault="008D5E85">
      <w:pPr>
        <w:rPr>
          <w:sz w:val="28"/>
          <w:szCs w:val="28"/>
        </w:rPr>
      </w:pPr>
    </w:p>
    <w:p w:rsidR="002F2CF9" w:rsidRDefault="002F2CF9">
      <w:pPr>
        <w:rPr>
          <w:sz w:val="28"/>
          <w:szCs w:val="28"/>
        </w:rPr>
      </w:pPr>
    </w:p>
    <w:p w:rsidR="002F2CF9" w:rsidRDefault="002F2CF9">
      <w:pPr>
        <w:rPr>
          <w:sz w:val="28"/>
          <w:szCs w:val="28"/>
        </w:rPr>
      </w:pPr>
    </w:p>
    <w:p w:rsidR="00A44321" w:rsidRDefault="00A44321">
      <w:pPr>
        <w:rPr>
          <w:sz w:val="28"/>
          <w:szCs w:val="28"/>
        </w:rPr>
      </w:pPr>
    </w:p>
    <w:p w:rsidR="00A44321" w:rsidRDefault="00A44321">
      <w:pPr>
        <w:rPr>
          <w:sz w:val="28"/>
          <w:szCs w:val="28"/>
        </w:rPr>
      </w:pPr>
    </w:p>
    <w:p w:rsidR="00A44321" w:rsidRDefault="00A44321">
      <w:pPr>
        <w:rPr>
          <w:sz w:val="28"/>
          <w:szCs w:val="28"/>
        </w:rPr>
      </w:pPr>
    </w:p>
    <w:p w:rsidR="00A44321" w:rsidRDefault="00A44321">
      <w:pPr>
        <w:rPr>
          <w:sz w:val="28"/>
          <w:szCs w:val="28"/>
        </w:rPr>
      </w:pPr>
    </w:p>
    <w:p w:rsidR="002F2CF9" w:rsidRDefault="002F2CF9">
      <w:pPr>
        <w:rPr>
          <w:sz w:val="28"/>
          <w:szCs w:val="28"/>
        </w:rPr>
      </w:pPr>
    </w:p>
    <w:p w:rsidR="002F2CF9" w:rsidRDefault="002F2CF9">
      <w:pPr>
        <w:rPr>
          <w:sz w:val="28"/>
          <w:szCs w:val="28"/>
        </w:rPr>
      </w:pPr>
    </w:p>
    <w:p w:rsidR="002F2CF9" w:rsidRPr="002F2CF9" w:rsidRDefault="002F2CF9" w:rsidP="002F2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F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F2CF9" w:rsidRPr="002F2CF9" w:rsidRDefault="002F2CF9" w:rsidP="002F2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CF9">
        <w:rPr>
          <w:rFonts w:ascii="Times New Roman" w:hAnsi="Times New Roman" w:cs="Times New Roman"/>
          <w:sz w:val="28"/>
          <w:szCs w:val="28"/>
        </w:rPr>
        <w:t>проекта постановления Администрации Артемовского городского округа</w:t>
      </w:r>
    </w:p>
    <w:p w:rsidR="002F2CF9" w:rsidRDefault="00633754" w:rsidP="002F2C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6337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 утверждении проекта организации дорожного движения (дислокации дорожных знаков и дорожной разметки) на автомобильных дорогах общего пользования местного значения на территории поселка Буланаш  Артемовского района  Свердловской област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633754" w:rsidRPr="00633754" w:rsidRDefault="00633754" w:rsidP="002F2C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1463"/>
        <w:gridCol w:w="1642"/>
        <w:gridCol w:w="1760"/>
        <w:gridCol w:w="1843"/>
      </w:tblGrid>
      <w:tr w:rsidR="002F2CF9" w:rsidRPr="002F2CF9" w:rsidTr="001B2E59">
        <w:tc>
          <w:tcPr>
            <w:tcW w:w="3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 xml:space="preserve">Фамилия и </w:t>
            </w:r>
          </w:p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инициалы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Сроки и результаты согласования</w:t>
            </w:r>
          </w:p>
        </w:tc>
      </w:tr>
      <w:tr w:rsidR="002F2CF9" w:rsidRPr="002F2CF9" w:rsidTr="001B2E59">
        <w:trPr>
          <w:trHeight w:hRule="exact" w:val="1049"/>
        </w:trPr>
        <w:tc>
          <w:tcPr>
            <w:tcW w:w="3253" w:type="dxa"/>
            <w:tcBorders>
              <w:top w:val="nil"/>
            </w:tcBorders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 xml:space="preserve">поступления </w:t>
            </w:r>
            <w:proofErr w:type="gramStart"/>
            <w:r w:rsidRPr="002F2CF9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2F2CF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согласование</w:t>
            </w:r>
          </w:p>
        </w:tc>
        <w:tc>
          <w:tcPr>
            <w:tcW w:w="1760" w:type="dxa"/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согласования</w:t>
            </w:r>
          </w:p>
        </w:tc>
        <w:tc>
          <w:tcPr>
            <w:tcW w:w="1843" w:type="dxa"/>
            <w:shd w:val="clear" w:color="auto" w:fill="auto"/>
          </w:tcPr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Замечание и</w:t>
            </w:r>
          </w:p>
          <w:p w:rsidR="002F2CF9" w:rsidRPr="002F2CF9" w:rsidRDefault="002F2CF9" w:rsidP="002F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CF9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2F2CF9" w:rsidRPr="002F2CF9" w:rsidTr="001B2E59">
        <w:trPr>
          <w:trHeight w:val="633"/>
        </w:trPr>
        <w:tc>
          <w:tcPr>
            <w:tcW w:w="3253" w:type="dxa"/>
            <w:shd w:val="clear" w:color="auto" w:fill="auto"/>
          </w:tcPr>
          <w:p w:rsidR="002F2CF9" w:rsidRPr="002F2CF9" w:rsidRDefault="002F2CF9" w:rsidP="001B2E59">
            <w:pPr>
              <w:rPr>
                <w:rFonts w:ascii="Times New Roman" w:hAnsi="Times New Roman" w:cs="Times New Roman"/>
                <w:szCs w:val="24"/>
              </w:rPr>
            </w:pPr>
            <w:r w:rsidRPr="002F2CF9">
              <w:rPr>
                <w:rFonts w:ascii="Times New Roman" w:hAnsi="Times New Roman" w:cs="Times New Roman"/>
                <w:szCs w:val="24"/>
              </w:rPr>
              <w:t xml:space="preserve">Заместитель главы Администрации Артемовского городского округа – начальник Управления по городскому хозяйству и жилью  Администрации Артемовского городского округа </w:t>
            </w:r>
          </w:p>
        </w:tc>
        <w:tc>
          <w:tcPr>
            <w:tcW w:w="1463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2CF9">
              <w:rPr>
                <w:rFonts w:ascii="Times New Roman" w:hAnsi="Times New Roman" w:cs="Times New Roman"/>
                <w:szCs w:val="24"/>
              </w:rPr>
              <w:t>Миронов А.И.</w:t>
            </w:r>
          </w:p>
        </w:tc>
        <w:tc>
          <w:tcPr>
            <w:tcW w:w="1642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2CF9" w:rsidRPr="002F2CF9" w:rsidRDefault="002F2CF9" w:rsidP="001B2E5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CF9" w:rsidRPr="002F2CF9" w:rsidTr="00BF0646">
        <w:trPr>
          <w:trHeight w:hRule="exact" w:val="1152"/>
        </w:trPr>
        <w:tc>
          <w:tcPr>
            <w:tcW w:w="3253" w:type="dxa"/>
            <w:tcBorders>
              <w:top w:val="nil"/>
            </w:tcBorders>
            <w:shd w:val="clear" w:color="auto" w:fill="auto"/>
          </w:tcPr>
          <w:p w:rsidR="002F2CF9" w:rsidRPr="002F2CF9" w:rsidRDefault="002F2CF9" w:rsidP="00BF0646">
            <w:pPr>
              <w:rPr>
                <w:rFonts w:ascii="Times New Roman" w:hAnsi="Times New Roman" w:cs="Times New Roman"/>
                <w:szCs w:val="24"/>
              </w:rPr>
            </w:pPr>
            <w:r w:rsidRPr="002F2CF9">
              <w:rPr>
                <w:rFonts w:ascii="Times New Roman" w:hAnsi="Times New Roman" w:cs="Times New Roman"/>
                <w:szCs w:val="24"/>
              </w:rPr>
              <w:t>Заведующий</w:t>
            </w:r>
            <w:r w:rsidR="00BF06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2CF9">
              <w:rPr>
                <w:rFonts w:ascii="Times New Roman" w:hAnsi="Times New Roman" w:cs="Times New Roman"/>
                <w:szCs w:val="24"/>
              </w:rPr>
              <w:t>юридическим отделом Администрации Артемовского городского округа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2CF9">
              <w:rPr>
                <w:rFonts w:ascii="Times New Roman" w:hAnsi="Times New Roman" w:cs="Times New Roman"/>
                <w:szCs w:val="24"/>
              </w:rPr>
              <w:t>Пономарева Е.В.</w:t>
            </w:r>
          </w:p>
        </w:tc>
        <w:tc>
          <w:tcPr>
            <w:tcW w:w="1642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2CF9" w:rsidRPr="002F2CF9" w:rsidRDefault="002F2CF9" w:rsidP="001B2E5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CF9" w:rsidRPr="002F2CF9" w:rsidTr="00BF0646">
        <w:trPr>
          <w:trHeight w:val="1545"/>
        </w:trPr>
        <w:tc>
          <w:tcPr>
            <w:tcW w:w="3253" w:type="dxa"/>
            <w:shd w:val="clear" w:color="auto" w:fill="auto"/>
          </w:tcPr>
          <w:p w:rsidR="002F2CF9" w:rsidRPr="002F2CF9" w:rsidRDefault="002F2CF9" w:rsidP="0086639A">
            <w:pPr>
              <w:rPr>
                <w:rFonts w:ascii="Times New Roman" w:hAnsi="Times New Roman" w:cs="Times New Roman"/>
                <w:szCs w:val="24"/>
              </w:rPr>
            </w:pPr>
            <w:r w:rsidRPr="002F2CF9">
              <w:rPr>
                <w:rFonts w:ascii="Times New Roman" w:hAnsi="Times New Roman" w:cs="Times New Roman"/>
                <w:szCs w:val="24"/>
              </w:rPr>
              <w:t>Заведующий  отделом организации</w:t>
            </w:r>
            <w:r w:rsidR="0086639A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Pr="002F2CF9">
              <w:rPr>
                <w:rFonts w:ascii="Times New Roman" w:hAnsi="Times New Roman" w:cs="Times New Roman"/>
                <w:szCs w:val="24"/>
              </w:rPr>
              <w:t xml:space="preserve">  обеспечения деятельности Администрации Артемовского городского округа</w:t>
            </w:r>
          </w:p>
        </w:tc>
        <w:tc>
          <w:tcPr>
            <w:tcW w:w="1463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2CF9">
              <w:rPr>
                <w:rFonts w:ascii="Times New Roman" w:hAnsi="Times New Roman" w:cs="Times New Roman"/>
                <w:szCs w:val="24"/>
              </w:rPr>
              <w:t>Суворова М.Л.</w:t>
            </w:r>
          </w:p>
        </w:tc>
        <w:tc>
          <w:tcPr>
            <w:tcW w:w="1642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2CF9" w:rsidRPr="002F2CF9" w:rsidRDefault="002F2CF9" w:rsidP="001B2E5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CF9" w:rsidRPr="002F2CF9" w:rsidTr="001B2E59">
        <w:trPr>
          <w:trHeight w:val="633"/>
        </w:trPr>
        <w:tc>
          <w:tcPr>
            <w:tcW w:w="3253" w:type="dxa"/>
            <w:shd w:val="clear" w:color="auto" w:fill="auto"/>
          </w:tcPr>
          <w:p w:rsidR="002F2CF9" w:rsidRPr="002F2CF9" w:rsidRDefault="0086639A" w:rsidP="001B2E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МК</w:t>
            </w:r>
            <w:r w:rsidR="002F2CF9" w:rsidRPr="002F2CF9">
              <w:rPr>
                <w:rFonts w:ascii="Times New Roman" w:hAnsi="Times New Roman" w:cs="Times New Roman"/>
                <w:szCs w:val="24"/>
              </w:rPr>
              <w:t>У Артемовского городского округа  «</w:t>
            </w:r>
            <w:proofErr w:type="spellStart"/>
            <w:r w:rsidR="002F2CF9" w:rsidRPr="002F2CF9">
              <w:rPr>
                <w:rFonts w:ascii="Times New Roman" w:hAnsi="Times New Roman" w:cs="Times New Roman"/>
                <w:szCs w:val="24"/>
              </w:rPr>
              <w:t>Жилкомстрой</w:t>
            </w:r>
            <w:proofErr w:type="spellEnd"/>
            <w:r w:rsidR="002F2CF9" w:rsidRPr="002F2CF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63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2CF9">
              <w:rPr>
                <w:rFonts w:ascii="Times New Roman" w:hAnsi="Times New Roman" w:cs="Times New Roman"/>
                <w:szCs w:val="24"/>
              </w:rPr>
              <w:t>Королев А.М.</w:t>
            </w:r>
          </w:p>
        </w:tc>
        <w:tc>
          <w:tcPr>
            <w:tcW w:w="1642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F2CF9" w:rsidRPr="002F2CF9" w:rsidRDefault="002F2CF9" w:rsidP="001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2CF9" w:rsidRPr="002F2CF9" w:rsidRDefault="002F2CF9" w:rsidP="001B2E5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F2CF9" w:rsidRPr="002F2CF9" w:rsidRDefault="002F2CF9" w:rsidP="00BF0646">
      <w:pPr>
        <w:spacing w:after="0" w:line="240" w:lineRule="auto"/>
        <w:rPr>
          <w:rFonts w:ascii="Times New Roman" w:hAnsi="Times New Roman" w:cs="Times New Roman"/>
        </w:rPr>
      </w:pPr>
    </w:p>
    <w:p w:rsidR="002F2CF9" w:rsidRPr="002F2CF9" w:rsidRDefault="00EE05F0" w:rsidP="00BF0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F2CF9" w:rsidRPr="002F2CF9">
        <w:rPr>
          <w:rFonts w:ascii="Times New Roman" w:hAnsi="Times New Roman" w:cs="Times New Roman"/>
          <w:sz w:val="28"/>
          <w:szCs w:val="28"/>
        </w:rPr>
        <w:t xml:space="preserve"> направить: Управлению по городскому хозяйству и жилью Администрации Арт</w:t>
      </w:r>
      <w:r w:rsidR="0086639A">
        <w:rPr>
          <w:rFonts w:ascii="Times New Roman" w:hAnsi="Times New Roman" w:cs="Times New Roman"/>
          <w:sz w:val="28"/>
          <w:szCs w:val="28"/>
        </w:rPr>
        <w:t>емовского городского округа,  МК</w:t>
      </w:r>
      <w:r w:rsidR="002F2CF9" w:rsidRPr="002F2CF9">
        <w:rPr>
          <w:rFonts w:ascii="Times New Roman" w:hAnsi="Times New Roman" w:cs="Times New Roman"/>
          <w:sz w:val="28"/>
          <w:szCs w:val="28"/>
        </w:rPr>
        <w:t>У Артемовского городского округа «</w:t>
      </w:r>
      <w:proofErr w:type="spellStart"/>
      <w:r w:rsidR="002F2CF9" w:rsidRPr="002F2CF9">
        <w:rPr>
          <w:rFonts w:ascii="Times New Roman" w:hAnsi="Times New Roman" w:cs="Times New Roman"/>
          <w:sz w:val="28"/>
          <w:szCs w:val="28"/>
        </w:rPr>
        <w:t>Жилкомстрой</w:t>
      </w:r>
      <w:proofErr w:type="spellEnd"/>
      <w:r w:rsidR="002F2CF9" w:rsidRPr="002F2CF9">
        <w:rPr>
          <w:rFonts w:ascii="Times New Roman" w:hAnsi="Times New Roman" w:cs="Times New Roman"/>
          <w:sz w:val="28"/>
          <w:szCs w:val="28"/>
        </w:rPr>
        <w:t xml:space="preserve">»,  ТОМС </w:t>
      </w:r>
      <w:proofErr w:type="spellStart"/>
      <w:r w:rsidR="002F2CF9" w:rsidRPr="002F2CF9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2F2CF9" w:rsidRPr="002F2CF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F2CF9" w:rsidRPr="002F2CF9">
        <w:rPr>
          <w:rFonts w:ascii="Times New Roman" w:hAnsi="Times New Roman" w:cs="Times New Roman"/>
          <w:sz w:val="28"/>
          <w:szCs w:val="28"/>
        </w:rPr>
        <w:t>уланаш</w:t>
      </w:r>
      <w:proofErr w:type="spellEnd"/>
      <w:r w:rsidR="002F2CF9" w:rsidRPr="002F2CF9">
        <w:rPr>
          <w:rFonts w:ascii="Times New Roman" w:hAnsi="Times New Roman" w:cs="Times New Roman"/>
          <w:sz w:val="28"/>
          <w:szCs w:val="28"/>
        </w:rPr>
        <w:t xml:space="preserve"> – согласно реестру рассылки.</w:t>
      </w:r>
    </w:p>
    <w:p w:rsidR="00BF0646" w:rsidRDefault="00BF0646" w:rsidP="00BF0646">
      <w:pPr>
        <w:spacing w:after="0" w:line="240" w:lineRule="auto"/>
        <w:rPr>
          <w:rFonts w:ascii="Times New Roman" w:hAnsi="Times New Roman" w:cs="Times New Roman"/>
        </w:rPr>
      </w:pPr>
    </w:p>
    <w:p w:rsidR="0086639A" w:rsidRDefault="0086639A" w:rsidP="00BF0646">
      <w:pPr>
        <w:spacing w:after="0" w:line="240" w:lineRule="auto"/>
        <w:rPr>
          <w:rFonts w:ascii="Times New Roman" w:hAnsi="Times New Roman" w:cs="Times New Roman"/>
        </w:rPr>
      </w:pPr>
    </w:p>
    <w:p w:rsidR="0086639A" w:rsidRDefault="0086639A" w:rsidP="00BF0646">
      <w:pPr>
        <w:spacing w:after="0" w:line="240" w:lineRule="auto"/>
        <w:rPr>
          <w:rFonts w:ascii="Times New Roman" w:hAnsi="Times New Roman" w:cs="Times New Roman"/>
        </w:rPr>
      </w:pPr>
    </w:p>
    <w:p w:rsidR="0086639A" w:rsidRDefault="0086639A" w:rsidP="00BF0646">
      <w:pPr>
        <w:spacing w:after="0" w:line="240" w:lineRule="auto"/>
        <w:rPr>
          <w:rFonts w:ascii="Times New Roman" w:hAnsi="Times New Roman" w:cs="Times New Roman"/>
        </w:rPr>
      </w:pPr>
    </w:p>
    <w:p w:rsidR="002F2CF9" w:rsidRPr="002F2CF9" w:rsidRDefault="002F2CF9" w:rsidP="00BF0646">
      <w:pPr>
        <w:spacing w:after="0" w:line="240" w:lineRule="auto"/>
        <w:rPr>
          <w:rFonts w:ascii="Times New Roman" w:hAnsi="Times New Roman" w:cs="Times New Roman"/>
        </w:rPr>
      </w:pPr>
      <w:r w:rsidRPr="002F2CF9">
        <w:rPr>
          <w:rFonts w:ascii="Times New Roman" w:hAnsi="Times New Roman" w:cs="Times New Roman"/>
        </w:rPr>
        <w:t xml:space="preserve">Исполнитель: </w:t>
      </w:r>
    </w:p>
    <w:p w:rsidR="002F2CF9" w:rsidRPr="002F2CF9" w:rsidRDefault="002F2CF9" w:rsidP="00BF0646">
      <w:pPr>
        <w:spacing w:after="0" w:line="240" w:lineRule="auto"/>
        <w:rPr>
          <w:rFonts w:ascii="Times New Roman" w:hAnsi="Times New Roman" w:cs="Times New Roman"/>
        </w:rPr>
      </w:pPr>
      <w:r w:rsidRPr="002F2CF9">
        <w:rPr>
          <w:rFonts w:ascii="Times New Roman" w:hAnsi="Times New Roman" w:cs="Times New Roman"/>
        </w:rPr>
        <w:t>Вандышева Л.И.</w:t>
      </w:r>
    </w:p>
    <w:p w:rsidR="008D5E85" w:rsidRDefault="002F2CF9">
      <w:pPr>
        <w:rPr>
          <w:sz w:val="28"/>
          <w:szCs w:val="28"/>
        </w:rPr>
      </w:pPr>
      <w:r w:rsidRPr="002F2CF9">
        <w:rPr>
          <w:rFonts w:ascii="Times New Roman" w:hAnsi="Times New Roman" w:cs="Times New Roman"/>
        </w:rPr>
        <w:t>55-053</w:t>
      </w:r>
    </w:p>
    <w:sectPr w:rsidR="008D5E85" w:rsidSect="003745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61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1B5F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2D7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061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5DB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AE8"/>
    <w:rsid w:val="002D454E"/>
    <w:rsid w:val="002E01DA"/>
    <w:rsid w:val="002E0D9B"/>
    <w:rsid w:val="002E265E"/>
    <w:rsid w:val="002E4261"/>
    <w:rsid w:val="002E50C5"/>
    <w:rsid w:val="002E5E24"/>
    <w:rsid w:val="002E6247"/>
    <w:rsid w:val="002F2CF9"/>
    <w:rsid w:val="002F3A26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3384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70C9"/>
    <w:rsid w:val="00367D12"/>
    <w:rsid w:val="0037014A"/>
    <w:rsid w:val="00371B48"/>
    <w:rsid w:val="003728DD"/>
    <w:rsid w:val="003745A7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3F5DB3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653F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5F61"/>
    <w:rsid w:val="00497C33"/>
    <w:rsid w:val="004A1242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2FF9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50BE"/>
    <w:rsid w:val="005B6B6B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3180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754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2B4"/>
    <w:rsid w:val="006C654D"/>
    <w:rsid w:val="006D08A3"/>
    <w:rsid w:val="006D276F"/>
    <w:rsid w:val="006D3C6C"/>
    <w:rsid w:val="006E598E"/>
    <w:rsid w:val="006F207B"/>
    <w:rsid w:val="006F22C0"/>
    <w:rsid w:val="006F646C"/>
    <w:rsid w:val="007019B6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77E1"/>
    <w:rsid w:val="00777C46"/>
    <w:rsid w:val="007811DE"/>
    <w:rsid w:val="007818BE"/>
    <w:rsid w:val="00782CE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3B69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05139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2022"/>
    <w:rsid w:val="00853967"/>
    <w:rsid w:val="00854249"/>
    <w:rsid w:val="00856B77"/>
    <w:rsid w:val="008579F9"/>
    <w:rsid w:val="00857F32"/>
    <w:rsid w:val="008629B9"/>
    <w:rsid w:val="00865EB8"/>
    <w:rsid w:val="0086639A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D5E85"/>
    <w:rsid w:val="008E1C05"/>
    <w:rsid w:val="008E26E7"/>
    <w:rsid w:val="008E668F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E14"/>
    <w:rsid w:val="00946F2E"/>
    <w:rsid w:val="00951460"/>
    <w:rsid w:val="00951A97"/>
    <w:rsid w:val="00954A30"/>
    <w:rsid w:val="00956AA2"/>
    <w:rsid w:val="009572FB"/>
    <w:rsid w:val="00960C17"/>
    <w:rsid w:val="009611D7"/>
    <w:rsid w:val="009672D8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19A5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33151"/>
    <w:rsid w:val="00A42B77"/>
    <w:rsid w:val="00A43507"/>
    <w:rsid w:val="00A44321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901A3"/>
    <w:rsid w:val="00B90B1D"/>
    <w:rsid w:val="00B93D29"/>
    <w:rsid w:val="00B941FF"/>
    <w:rsid w:val="00B95228"/>
    <w:rsid w:val="00B97BDE"/>
    <w:rsid w:val="00BA13BF"/>
    <w:rsid w:val="00BA3202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A9A"/>
    <w:rsid w:val="00BE2702"/>
    <w:rsid w:val="00BE37FA"/>
    <w:rsid w:val="00BE3BE6"/>
    <w:rsid w:val="00BE55E6"/>
    <w:rsid w:val="00BE5FB6"/>
    <w:rsid w:val="00BE7FF2"/>
    <w:rsid w:val="00BF0646"/>
    <w:rsid w:val="00BF230E"/>
    <w:rsid w:val="00BF370C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4FDD"/>
    <w:rsid w:val="00C85DA8"/>
    <w:rsid w:val="00C87751"/>
    <w:rsid w:val="00C90DAD"/>
    <w:rsid w:val="00C91FA0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C7E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1A0"/>
    <w:rsid w:val="00CF6F32"/>
    <w:rsid w:val="00D01789"/>
    <w:rsid w:val="00D025A2"/>
    <w:rsid w:val="00D05E51"/>
    <w:rsid w:val="00D10717"/>
    <w:rsid w:val="00D11DC3"/>
    <w:rsid w:val="00D1357E"/>
    <w:rsid w:val="00D13D1B"/>
    <w:rsid w:val="00D15151"/>
    <w:rsid w:val="00D16157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57C5"/>
    <w:rsid w:val="00D45E77"/>
    <w:rsid w:val="00D46C8F"/>
    <w:rsid w:val="00D47D39"/>
    <w:rsid w:val="00D51B38"/>
    <w:rsid w:val="00D5274E"/>
    <w:rsid w:val="00D52ED6"/>
    <w:rsid w:val="00D53C49"/>
    <w:rsid w:val="00D55243"/>
    <w:rsid w:val="00D61A92"/>
    <w:rsid w:val="00D62FB8"/>
    <w:rsid w:val="00D65BB9"/>
    <w:rsid w:val="00D65C68"/>
    <w:rsid w:val="00D72A02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C7EB6"/>
    <w:rsid w:val="00ED203E"/>
    <w:rsid w:val="00ED33EC"/>
    <w:rsid w:val="00EE05F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4200"/>
    <w:rsid w:val="00F6036E"/>
    <w:rsid w:val="00F63E4A"/>
    <w:rsid w:val="00F64F8D"/>
    <w:rsid w:val="00F65ABF"/>
    <w:rsid w:val="00F669DC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D7F31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6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F2CF9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CF9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6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F2CF9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CF9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009E-663B-4D6A-90DE-5939BBE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admin</cp:lastModifiedBy>
  <cp:revision>20</cp:revision>
  <cp:lastPrinted>2018-07-16T05:48:00Z</cp:lastPrinted>
  <dcterms:created xsi:type="dcterms:W3CDTF">2018-04-11T03:36:00Z</dcterms:created>
  <dcterms:modified xsi:type="dcterms:W3CDTF">2018-07-16T06:12:00Z</dcterms:modified>
</cp:coreProperties>
</file>